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72658" w14:textId="38DD71B9" w:rsidR="009F02F0" w:rsidRPr="00DD1AD7" w:rsidRDefault="00B4767C" w:rsidP="00DD1A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AD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37259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783AB3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</w:t>
      </w:r>
      <w:r w:rsidRPr="00DD1AD7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37259B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 และการวิจัยในชั้นเรียน</w:t>
      </w:r>
    </w:p>
    <w:p w14:paraId="6696BD95" w14:textId="2FF901A1" w:rsidR="009F02F0" w:rsidRDefault="00B4767C" w:rsidP="00DD1A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AD7">
        <w:rPr>
          <w:rFonts w:ascii="TH SarabunPSK" w:hAnsi="TH SarabunPSK" w:cs="TH SarabunPSK"/>
          <w:b/>
          <w:bCs/>
          <w:sz w:val="32"/>
          <w:szCs w:val="32"/>
          <w:cs/>
        </w:rPr>
        <w:t>เพื่อเข้ารับการพิจารณาจากคณะกรรมการ</w:t>
      </w:r>
      <w:r w:rsidR="003F3BB2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สถาบัน</w:t>
      </w:r>
      <w:r w:rsidRPr="00DD1A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วลัยลักษณ์</w:t>
      </w:r>
    </w:p>
    <w:p w14:paraId="7EC05A49" w14:textId="52701117" w:rsidR="00FA296B" w:rsidRDefault="00FA296B" w:rsidP="00DD1A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................</w:t>
      </w:r>
    </w:p>
    <w:p w14:paraId="06AC0CA3" w14:textId="5490D6C6" w:rsidR="003F3BB2" w:rsidRPr="00400482" w:rsidRDefault="003F3BB2" w:rsidP="0040048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12F0" wp14:editId="3A71CB68">
                <wp:simplePos x="0" y="0"/>
                <wp:positionH relativeFrom="column">
                  <wp:posOffset>691515</wp:posOffset>
                </wp:positionH>
                <wp:positionV relativeFrom="paragraph">
                  <wp:posOffset>89535</wp:posOffset>
                </wp:positionV>
                <wp:extent cx="4029075" cy="9525"/>
                <wp:effectExtent l="19050" t="19050" r="95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1AAC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5pt,7.05pt" to="371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" strokecolor="black [3040]" strokeweight="2.25pt">
                <v:stroke dashstyle="1 1"/>
              </v:line>
            </w:pict>
          </mc:Fallback>
        </mc:AlternateContent>
      </w:r>
    </w:p>
    <w:p w14:paraId="004B9ECC" w14:textId="3A9524A8" w:rsidR="003F3BB2" w:rsidRPr="003F3BB2" w:rsidRDefault="003F3BB2" w:rsidP="003F3BB2">
      <w:pPr>
        <w:pStyle w:val="NoSpacing"/>
        <w:rPr>
          <w:rFonts w:ascii="TH SarabunPSK" w:hAnsi="TH SarabunPSK" w:cs="TH SarabunPSK"/>
          <w:spacing w:val="-4"/>
          <w:sz w:val="30"/>
          <w:szCs w:val="30"/>
        </w:rPr>
      </w:pPr>
      <w:r w:rsidRPr="003F3BB2">
        <w:rPr>
          <w:rFonts w:ascii="TH SarabunPSK" w:eastAsia="Sarabun" w:hAnsi="TH SarabunPSK" w:cs="TH SarabunPSK"/>
          <w:b/>
          <w:bCs/>
          <w:sz w:val="30"/>
          <w:szCs w:val="30"/>
          <w:cs/>
        </w:rPr>
        <w:t>ชื่อโครงการ</w:t>
      </w:r>
      <w:r w:rsidRPr="003F3BB2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3F3BB2">
        <w:rPr>
          <w:rFonts w:ascii="TH SarabunPSK" w:hAnsi="TH SarabunPSK" w:cs="TH SarabunPSK" w:hint="cs"/>
          <w:sz w:val="30"/>
          <w:szCs w:val="30"/>
          <w:cs/>
        </w:rPr>
        <w:t>.</w:t>
      </w:r>
      <w:r w:rsidRPr="003F3BB2">
        <w:rPr>
          <w:rFonts w:ascii="TH SarabunPSK" w:hAnsi="TH SarabunPSK" w:cs="TH SarabunPSK"/>
          <w:sz w:val="30"/>
          <w:szCs w:val="30"/>
          <w:cs/>
        </w:rPr>
        <w:t>..............</w:t>
      </w:r>
      <w:r w:rsidRPr="003F3BB2">
        <w:rPr>
          <w:rFonts w:ascii="TH SarabunPSK" w:hAnsi="TH SarabunPSK" w:cs="TH SarabunPSK"/>
          <w:spacing w:val="-4"/>
          <w:sz w:val="30"/>
          <w:szCs w:val="30"/>
          <w:cs/>
        </w:rPr>
        <w:t>................………………………………………………………………………………</w:t>
      </w:r>
      <w:r w:rsidRPr="003F3BB2">
        <w:rPr>
          <w:rFonts w:ascii="TH SarabunPSK" w:hAnsi="TH SarabunPSK" w:cs="TH SarabunPSK" w:hint="cs"/>
          <w:spacing w:val="-4"/>
          <w:sz w:val="30"/>
          <w:szCs w:val="30"/>
          <w:cs/>
        </w:rPr>
        <w:t>..............</w:t>
      </w:r>
    </w:p>
    <w:p w14:paraId="70179661" w14:textId="3B23F618" w:rsidR="003F3BB2" w:rsidRDefault="003F3BB2" w:rsidP="003F3BB2">
      <w:pPr>
        <w:pStyle w:val="NoSpacing"/>
        <w:rPr>
          <w:rFonts w:ascii="TH SarabunPSK" w:hAnsi="TH SarabunPSK" w:cs="TH SarabunPSK"/>
          <w:spacing w:val="-4"/>
          <w:sz w:val="30"/>
          <w:szCs w:val="30"/>
        </w:rPr>
      </w:pPr>
      <w:r w:rsidRPr="003F3BB2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ชื่อหัวหน้าโครงการ</w:t>
      </w:r>
      <w:r w:rsidRPr="003F3BB2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........................</w:t>
      </w:r>
      <w:r w:rsidRPr="003F3BB2"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..................................................................</w:t>
      </w:r>
      <w:r w:rsidRPr="003F3BB2">
        <w:rPr>
          <w:rFonts w:ascii="TH SarabunPSK" w:hAnsi="TH SarabunPSK" w:cs="TH SarabunPSK"/>
          <w:spacing w:val="-4"/>
          <w:sz w:val="30"/>
          <w:szCs w:val="30"/>
          <w:cs/>
        </w:rPr>
        <w:t>..</w:t>
      </w:r>
    </w:p>
    <w:p w14:paraId="6DA4B7FB" w14:textId="77777777" w:rsidR="001838B0" w:rsidRPr="003F3BB2" w:rsidRDefault="001838B0" w:rsidP="003F3BB2">
      <w:pPr>
        <w:pStyle w:val="NoSpacing"/>
        <w:rPr>
          <w:rFonts w:ascii="TH SarabunPSK" w:hAnsi="TH SarabunPSK" w:cs="TH SarabunPSK"/>
          <w:spacing w:val="-4"/>
          <w:sz w:val="30"/>
          <w:szCs w:val="30"/>
        </w:rPr>
      </w:pPr>
    </w:p>
    <w:tbl>
      <w:tblPr>
        <w:tblStyle w:val="a"/>
        <w:tblW w:w="89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33"/>
        <w:gridCol w:w="1440"/>
        <w:gridCol w:w="1440"/>
        <w:gridCol w:w="2430"/>
      </w:tblGrid>
      <w:tr w:rsidR="001838B0" w:rsidRPr="0087263F" w14:paraId="28D0DB38" w14:textId="63DE7135" w:rsidTr="001838B0">
        <w:trPr>
          <w:trHeight w:val="7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FA574D" w14:textId="77777777" w:rsidR="001838B0" w:rsidRPr="0087263F" w:rsidRDefault="001838B0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F3F85F" w14:textId="77777777" w:rsidR="001838B0" w:rsidRPr="0087263F" w:rsidRDefault="001838B0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ัวข้อรายละเอียดโครงร่างการวิจั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1D5A24" w14:textId="295D05FE" w:rsidR="001838B0" w:rsidRPr="0087263F" w:rsidRDefault="001838B0" w:rsidP="00E43355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9927DA" w14:textId="6F1D2FAF" w:rsidR="001838B0" w:rsidRDefault="001838B0" w:rsidP="001838B0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ะแนนที่ให้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A9DF36" w14:textId="46C94872" w:rsidR="001838B0" w:rsidRDefault="001838B0" w:rsidP="001838B0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838B0" w:rsidRPr="0087263F" w14:paraId="1FB63C12" w14:textId="7AE4F61A" w:rsidTr="00183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FAEB" w14:textId="77777777" w:rsidR="001838B0" w:rsidRPr="0087263F" w:rsidRDefault="001838B0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3F5" w14:textId="7CC20AC4" w:rsidR="001838B0" w:rsidRPr="0087263F" w:rsidRDefault="001838B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1838B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วิจัย</w:t>
            </w:r>
            <w:r w:rsidRPr="0087263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ภาษาไทยและภาษาอังกฤษต้องมีความหมายสอดคล้องกัน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ชัดเจน และกะทัดรัด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C59" w14:textId="18295A9B" w:rsidR="001838B0" w:rsidRPr="00B55ED2" w:rsidRDefault="00B55ED2" w:rsidP="00B55ED2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55ED2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F50" w14:textId="77777777" w:rsidR="001838B0" w:rsidRPr="0087263F" w:rsidRDefault="001838B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3B55" w14:textId="77777777" w:rsidR="001838B0" w:rsidRPr="0087263F" w:rsidRDefault="001838B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1838B0" w:rsidRPr="0087263F" w14:paraId="15044DF9" w14:textId="026AF756" w:rsidTr="00183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335D" w14:textId="77777777" w:rsidR="001838B0" w:rsidRPr="0087263F" w:rsidRDefault="001838B0" w:rsidP="00E43355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FECB" w14:textId="77777777" w:rsidR="001838B0" w:rsidRDefault="001838B0" w:rsidP="00DB55C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838B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วามเป็นมาและความสำคัญของโครงการวิจั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DB55C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ให้แสดงเนื้อหา</w:t>
            </w:r>
            <w:r w:rsidRPr="00DB55C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3 </w:t>
            </w:r>
            <w:r w:rsidRPr="00DB55C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ดับ</w:t>
            </w:r>
            <w:r w:rsidRPr="00DB55C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DB55C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ได้แก่</w:t>
            </w:r>
            <w:r w:rsidRPr="00DB55C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DFE9F46" w14:textId="77777777" w:rsidR="001838B0" w:rsidRDefault="001838B0" w:rsidP="00DB55C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2.1 </w:t>
            </w:r>
            <w:r w:rsidRPr="00DB55C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บริบท</w:t>
            </w:r>
            <w:r w:rsidRPr="00DB55C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DB55C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ให้แสดงถึงภาพรวมที่เชื่อมโยงมาถึงพื้นที่ที่จะดำเนินการ</w:t>
            </w:r>
            <w:r w:rsidRPr="00DB55C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FD71C61" w14:textId="77777777" w:rsidR="001838B0" w:rsidRDefault="001838B0" w:rsidP="00DB55C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2.2 </w:t>
            </w:r>
            <w:r w:rsidRPr="00DB55C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ปัญหาให้แสดงถึงปัญหาที่เกิดขึ้น</w:t>
            </w:r>
            <w:r w:rsidRPr="00DB55C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DB55C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ณ</w:t>
            </w:r>
            <w:r w:rsidRPr="00DB55C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DB55C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ปัจจุบัน</w:t>
            </w:r>
            <w:r w:rsidRPr="00DB55C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(</w:t>
            </w:r>
            <w:r w:rsidRPr="00DB55C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บุในเชิงปริมาณ</w:t>
            </w:r>
            <w:r w:rsidRPr="00DB55C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DB55C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ากสามารถทำได้</w:t>
            </w:r>
            <w:r w:rsidRPr="00DB55C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5A7B3E45" w14:textId="77777777" w:rsidR="001838B0" w:rsidRDefault="001838B0" w:rsidP="00DB55C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2.3 </w:t>
            </w:r>
            <w:r w:rsidRPr="00DB55C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แนวทางแก้ไข</w:t>
            </w:r>
            <w:r w:rsidRPr="00DB55C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DB55C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ให้เชื่อมโยงไปถึงหัวข้อวิจัย</w:t>
            </w:r>
            <w:r w:rsidRPr="00DB55C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D5E52CB" w14:textId="0EF14F48" w:rsidR="001838B0" w:rsidRPr="0026248A" w:rsidRDefault="001838B0" w:rsidP="00DB55C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B55C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ั้งนี้ให้แสดงตัวเลขและหลักฐานอ้างอิงที่มีความน่าเชื่อถือด้ว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A81A" w14:textId="7518939E" w:rsidR="001838B0" w:rsidRPr="00B55ED2" w:rsidRDefault="00B55ED2" w:rsidP="00B55ED2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B55ED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C966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4E58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1838B0" w:rsidRPr="0087263F" w14:paraId="03778AC8" w14:textId="668D7756" w:rsidTr="00183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FB6F" w14:textId="77777777" w:rsidR="001838B0" w:rsidRPr="0087263F" w:rsidRDefault="001838B0" w:rsidP="00E43355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B116" w14:textId="7A6B8F89" w:rsidR="001838B0" w:rsidRPr="0087263F" w:rsidRDefault="001838B0" w:rsidP="0033677B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1838B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ีความ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ัดเจนและสอดคล้องกับวิธีวิ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ดำเนินการวิจั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8FA" w14:textId="273714E4" w:rsidR="001838B0" w:rsidRPr="00B55ED2" w:rsidRDefault="00B55ED2" w:rsidP="00B55ED2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55ED2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88D5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0844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1838B0" w:rsidRPr="0087263F" w14:paraId="4020FDD9" w14:textId="06D1F35F" w:rsidTr="00183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3DF" w14:textId="77777777" w:rsidR="001838B0" w:rsidRPr="0087263F" w:rsidRDefault="001838B0" w:rsidP="00E43355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08BC" w14:textId="25E2C36A" w:rsidR="001838B0" w:rsidRPr="0087263F" w:rsidRDefault="001838B0" w:rsidP="00A324DE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351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บเขตการวิจั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ห้ระบุอย่างชัดเจนทั้งในด้านประชากรกลุ่มเป้าหมายและตัวแปรที่จ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9134" w14:textId="505DB8C6" w:rsidR="001838B0" w:rsidRPr="00B55ED2" w:rsidRDefault="00B55ED2" w:rsidP="00B55ED2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B55ED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0EB0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2EBF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1838B0" w:rsidRPr="0087263F" w14:paraId="282E90E8" w14:textId="121A803E" w:rsidTr="00183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4AE4" w14:textId="2A3058ED" w:rsidR="001838B0" w:rsidRPr="0087263F" w:rsidRDefault="00B55ED2" w:rsidP="00E43355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FD99" w14:textId="51F8C660" w:rsidR="001838B0" w:rsidRPr="001838B0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838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ฤษฎีและงานวิจัยที่เกี่ยวข้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อบคลุม และตรงตามเรื่องที่ศึกษา ทั</w:t>
            </w:r>
            <w:r w:rsidR="00A351D6">
              <w:rPr>
                <w:rFonts w:ascii="TH SarabunPSK" w:hAnsi="TH SarabunPSK" w:cs="TH SarabunPSK" w:hint="cs"/>
                <w:sz w:val="28"/>
                <w:szCs w:val="28"/>
                <w:cs/>
              </w:rPr>
              <w:t>นสมัย และเรียบเรียงอย่างเหมาะส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E869" w14:textId="5D85AC31" w:rsidR="001838B0" w:rsidRPr="00B55ED2" w:rsidRDefault="00B55ED2" w:rsidP="00B55ED2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B55ED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F09F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73A9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1838B0" w:rsidRPr="0087263F" w14:paraId="7FD2DCDD" w14:textId="7B7FE984" w:rsidTr="00183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0B8D" w14:textId="1E72D86B" w:rsidR="001838B0" w:rsidRPr="0087263F" w:rsidRDefault="00B55ED2" w:rsidP="00E43355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391F" w14:textId="77777777" w:rsidR="001838B0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351D6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วิธีการดำเนินการวิจั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ระบุรายละเอียดขั้นตอนต่าง ๆ อย่างชัดเจน</w:t>
            </w:r>
          </w:p>
          <w:p w14:paraId="3C2A21C9" w14:textId="4EA0C07B" w:rsidR="001838B0" w:rsidRPr="0087263F" w:rsidRDefault="001838B0" w:rsidP="00A324DE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ลุ่มตัวอย่างที่เข้ารับการศึกษา</w:t>
            </w:r>
          </w:p>
          <w:p w14:paraId="572BC298" w14:textId="2AD138D7" w:rsidR="001838B0" w:rsidRPr="0087263F" w:rsidRDefault="001838B0" w:rsidP="00A324DE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ให้ระบุ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กณฑ์การคัดเลือกกลุ่มตัวอย่าง (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inclusion criteria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กลุ่ม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ตัวอย่าง (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sample size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พร้อมแสดงวิธีการคำนวณตามระเบียบวิธีทางสถิติ</w:t>
            </w:r>
          </w:p>
          <w:p w14:paraId="44D5240D" w14:textId="51072AEA" w:rsidR="001838B0" w:rsidRPr="0087263F" w:rsidRDefault="001838B0" w:rsidP="00A324DE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ถานที่ทำการวิจัย</w:t>
            </w:r>
          </w:p>
          <w:p w14:paraId="3FD4D09A" w14:textId="00F0D55A" w:rsidR="001838B0" w:rsidRPr="0087263F" w:rsidRDefault="001838B0" w:rsidP="00A324DE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ธีการศึกษาวิจัย (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intervention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62538187" w14:textId="2B824456" w:rsidR="001838B0" w:rsidRPr="0087263F" w:rsidRDefault="001838B0" w:rsidP="00A324DE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เภทของการวิจัย</w:t>
            </w:r>
          </w:p>
          <w:p w14:paraId="389D133A" w14:textId="10B2F91A" w:rsidR="001838B0" w:rsidRDefault="001838B0" w:rsidP="00A324DE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ธีการศึกษาวิจัย (ระบุรายละเอียดของขั้นตอนต่าง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ๆ อย่างชัดเจน การออกแบบการวิจัย ขั้นตอนดำเนินการวิจัยและการควบคุมการวิจัย รวมถึงการวิเคราะห์ข้อมูล รายละเอียดของวิธีการทางสถิติที่ใช้)</w:t>
            </w:r>
          </w:p>
          <w:p w14:paraId="74E81901" w14:textId="26DE42CD" w:rsidR="001838B0" w:rsidRPr="00E43355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ยะเวลาในการดำเนินการวิจั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4AF8" w14:textId="64A287E0" w:rsidR="001838B0" w:rsidRPr="00B55ED2" w:rsidRDefault="00B55ED2" w:rsidP="00B55ED2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B55ED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4EDD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65F6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1838B0" w:rsidRPr="0087263F" w14:paraId="5EC43F31" w14:textId="100A75B2" w:rsidTr="00183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73E1" w14:textId="15E1A04B" w:rsidR="001838B0" w:rsidRPr="0087263F" w:rsidRDefault="00B55ED2" w:rsidP="00E43355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70B5" w14:textId="62602924" w:rsidR="001838B0" w:rsidRPr="00E43355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55ED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ี่ใช้ตลอดโครงการ ตรงตามเงื่อนไขในประกาศมหาวิทยาลัย</w:t>
            </w:r>
            <w:r w:rsidR="00A351D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และมีความสมเหตุสมผลโดยพิจารณาตามความจำเป็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7438" w14:textId="1B70D2C1" w:rsidR="001838B0" w:rsidRPr="00B55ED2" w:rsidRDefault="00B55ED2" w:rsidP="00B55ED2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B55ED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5392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F3B8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1838B0" w:rsidRPr="0087263F" w14:paraId="407A92B5" w14:textId="6EFFD3AD" w:rsidTr="00183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31FA" w14:textId="25A9ADE0" w:rsidR="001838B0" w:rsidRPr="0087263F" w:rsidRDefault="00B55ED2" w:rsidP="00E43355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EEFD" w14:textId="77777777" w:rsidR="001838B0" w:rsidRPr="00B55ED2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55E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โยชน์ที่คาดว่าจะได้รับ</w:t>
            </w:r>
            <w:r w:rsidR="00A351D6" w:rsidRPr="00B55E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250120C" w14:textId="00C6BDD1" w:rsidR="00A351D6" w:rsidRPr="0087263F" w:rsidRDefault="00A351D6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ุณค่า นำไปประยุกต์ใช้ได้จริง หรือเป็นประโยชน์ต่อการสร้างองค์ความรู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3874" w14:textId="2F2FACDA" w:rsidR="001838B0" w:rsidRPr="00B55ED2" w:rsidRDefault="00B55ED2" w:rsidP="00B55ED2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B55ED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0D73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7B2C" w14:textId="77777777" w:rsidR="001838B0" w:rsidRPr="0087263F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1838B0" w:rsidRPr="0087263F" w14:paraId="2AC8B00B" w14:textId="2E4A3368" w:rsidTr="00183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F125" w14:textId="46811DC7" w:rsidR="001838B0" w:rsidRPr="0087263F" w:rsidRDefault="00B55ED2" w:rsidP="00E43355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CDA5" w14:textId="34A162E6" w:rsidR="001838B0" w:rsidRPr="00BC63BA" w:rsidRDefault="00A351D6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B55ED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ขนาดของโครงการ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ิจัยมีความเหมาะสม และสามารถทำได้จริ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ECBB" w14:textId="4C192676" w:rsidR="001838B0" w:rsidRPr="00B55ED2" w:rsidRDefault="00B55ED2" w:rsidP="00B55ED2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B55ED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E420" w14:textId="77777777" w:rsidR="001838B0" w:rsidRPr="00BC63BA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F040" w14:textId="77777777" w:rsidR="001838B0" w:rsidRPr="00BC63BA" w:rsidRDefault="001838B0" w:rsidP="00E43355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B55ED2" w:rsidRPr="0087263F" w14:paraId="41D2CEEF" w14:textId="58E7AE6D" w:rsidTr="00B55ED2">
        <w:trPr>
          <w:trHeight w:val="73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06F073" w14:textId="119DABE0" w:rsidR="00B55ED2" w:rsidRPr="00FA296B" w:rsidRDefault="00B55ED2" w:rsidP="00FA296B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FA296B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0FDE5F" w14:textId="4EBE5E06" w:rsidR="00B55ED2" w:rsidRPr="00B55ED2" w:rsidRDefault="00B55ED2" w:rsidP="002C734D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B55ED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34BF40" w14:textId="77777777" w:rsidR="00B55ED2" w:rsidRPr="00BC63BA" w:rsidRDefault="00B55ED2" w:rsidP="002C734D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1B6A15" w14:textId="77777777" w:rsidR="00B55ED2" w:rsidRPr="00BC63BA" w:rsidRDefault="00B55ED2" w:rsidP="002C734D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</w:tbl>
    <w:p w14:paraId="3D8AA413" w14:textId="1E173FB8" w:rsidR="00B5784C" w:rsidRDefault="00B5784C" w:rsidP="00B5784C">
      <w:pPr>
        <w:pStyle w:val="Normal1"/>
        <w:tabs>
          <w:tab w:val="left" w:pos="0"/>
        </w:tabs>
        <w:spacing w:after="0"/>
        <w:rPr>
          <w:rFonts w:ascii="TH SarabunPSK" w:eastAsia="Sarabun" w:hAnsi="TH SarabunPSK" w:cs="TH SarabunPSK"/>
          <w:sz w:val="30"/>
          <w:szCs w:val="30"/>
        </w:rPr>
      </w:pPr>
    </w:p>
    <w:p w14:paraId="5F677292" w14:textId="77777777" w:rsidR="00B5784C" w:rsidRPr="00B5784C" w:rsidRDefault="00B5784C" w:rsidP="00B5784C">
      <w:pPr>
        <w:pStyle w:val="Normal1"/>
        <w:tabs>
          <w:tab w:val="left" w:pos="0"/>
        </w:tabs>
        <w:spacing w:after="0"/>
        <w:rPr>
          <w:rFonts w:ascii="TH SarabunPSK" w:eastAsia="Sarabun" w:hAnsi="TH SarabunPSK" w:cs="TH SarabunPSK"/>
          <w:sz w:val="30"/>
          <w:szCs w:val="30"/>
        </w:rPr>
      </w:pPr>
    </w:p>
    <w:p w14:paraId="5BA1A000" w14:textId="70AE0EBE" w:rsidR="002C734D" w:rsidRPr="00B5784C" w:rsidRDefault="002C734D" w:rsidP="00B5784C">
      <w:pPr>
        <w:ind w:left="1710" w:hanging="171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B5784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วามคิดเห็นเพิ่มเติม</w:t>
      </w:r>
      <w:r w:rsidR="00A351D6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/ข้อเสนอแนะเพื่อแก้ไขปรับปรุง</w:t>
      </w:r>
    </w:p>
    <w:p w14:paraId="2E0F9DBF" w14:textId="7829D8C1" w:rsidR="00A351D6" w:rsidRDefault="002C734D" w:rsidP="00A351D6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2C734D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784C">
        <w:rPr>
          <w:rFonts w:ascii="TH SarabunPSK" w:hAnsi="TH SarabunPSK" w:cs="TH SarabunPSK"/>
          <w:color w:val="000000"/>
          <w:sz w:val="30"/>
          <w:szCs w:val="30"/>
        </w:rPr>
        <w:t>…………</w:t>
      </w:r>
      <w:r w:rsidR="00B5784C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51D6" w:rsidRPr="002C734D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51D6" w:rsidRPr="002C734D">
        <w:rPr>
          <w:rFonts w:ascii="TH SarabunPSK" w:hAnsi="TH SarabunPSK" w:cs="TH SarabunPSK"/>
          <w:color w:val="000000"/>
          <w:sz w:val="30"/>
          <w:szCs w:val="30"/>
        </w:rPr>
        <w:lastRenderedPageBreak/>
        <w:t>………………………………………………………………………………………………………………………………………………………</w:t>
      </w:r>
      <w:r w:rsidR="00A351D6">
        <w:rPr>
          <w:rFonts w:ascii="TH SarabunPSK" w:hAnsi="TH SarabunPSK" w:cs="TH SarabunPSK"/>
          <w:color w:val="000000"/>
          <w:sz w:val="30"/>
          <w:szCs w:val="30"/>
        </w:rPr>
        <w:t>…………</w:t>
      </w:r>
      <w:r w:rsidR="00A351D6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6D5660" w14:textId="1597A13B" w:rsidR="00B55ED2" w:rsidRDefault="00B55ED2" w:rsidP="00A351D6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14:paraId="00A50375" w14:textId="0AE6F57B" w:rsidR="00B55ED2" w:rsidRPr="004F6542" w:rsidRDefault="00B55ED2" w:rsidP="00B55ED2">
      <w:pPr>
        <w:spacing w:line="240" w:lineRule="auto"/>
        <w:ind w:hanging="36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สรุปผลการประเมิน</w:t>
      </w:r>
      <w:r w:rsidR="00783AB3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ข้อ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เสนอโครงการ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2926"/>
      </w:tblGrid>
      <w:tr w:rsidR="00B55ED2" w14:paraId="111AD89A" w14:textId="77777777" w:rsidTr="00B55ED2">
        <w:tc>
          <w:tcPr>
            <w:tcW w:w="4388" w:type="dxa"/>
            <w:gridSpan w:val="3"/>
            <w:shd w:val="clear" w:color="auto" w:fill="D9D9D9" w:themeFill="background1" w:themeFillShade="D9"/>
          </w:tcPr>
          <w:p w14:paraId="558244E4" w14:textId="77777777" w:rsidR="00B55ED2" w:rsidRPr="00F20581" w:rsidRDefault="00B55ED2" w:rsidP="00770C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2058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การประเมิน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0199D12D" w14:textId="77777777" w:rsidR="00B55ED2" w:rsidRPr="00F20581" w:rsidRDefault="00B55ED2" w:rsidP="00770C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2058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04FA4AF9" w14:textId="77777777" w:rsidR="00B55ED2" w:rsidRPr="00F20581" w:rsidRDefault="00B55ED2" w:rsidP="00770C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2058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รุปความเห็น</w:t>
            </w:r>
          </w:p>
        </w:tc>
      </w:tr>
      <w:tr w:rsidR="00B55ED2" w14:paraId="6D0AEC8F" w14:textId="77777777" w:rsidTr="00770C3A">
        <w:tc>
          <w:tcPr>
            <w:tcW w:w="1462" w:type="dxa"/>
          </w:tcPr>
          <w:p w14:paraId="4DF43603" w14:textId="77777777" w:rsidR="00B55ED2" w:rsidRPr="00B55ED2" w:rsidRDefault="00B55ED2" w:rsidP="00B55E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55ED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 4</w:t>
            </w:r>
          </w:p>
        </w:tc>
        <w:tc>
          <w:tcPr>
            <w:tcW w:w="1463" w:type="dxa"/>
          </w:tcPr>
          <w:p w14:paraId="2CC8F627" w14:textId="77777777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มาก</w:t>
            </w:r>
          </w:p>
        </w:tc>
        <w:tc>
          <w:tcPr>
            <w:tcW w:w="1463" w:type="dxa"/>
          </w:tcPr>
          <w:p w14:paraId="3497F2C9" w14:textId="77777777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ะแนน 91-100</w:t>
            </w:r>
          </w:p>
        </w:tc>
        <w:tc>
          <w:tcPr>
            <w:tcW w:w="1463" w:type="dxa"/>
          </w:tcPr>
          <w:p w14:paraId="4449E0D6" w14:textId="77777777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61434715" w14:textId="2E8CDC8B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ห็นควรอนุมัติโครงการ โดยให้ปรับแก้ไขเล็กน้อย</w:t>
            </w:r>
          </w:p>
        </w:tc>
      </w:tr>
      <w:tr w:rsidR="00B55ED2" w14:paraId="2F3CABC3" w14:textId="77777777" w:rsidTr="00770C3A">
        <w:tc>
          <w:tcPr>
            <w:tcW w:w="1462" w:type="dxa"/>
          </w:tcPr>
          <w:p w14:paraId="5722146C" w14:textId="77777777" w:rsidR="00B55ED2" w:rsidRPr="00B55ED2" w:rsidRDefault="00B55ED2" w:rsidP="00B55E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55ED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 3</w:t>
            </w:r>
          </w:p>
        </w:tc>
        <w:tc>
          <w:tcPr>
            <w:tcW w:w="1463" w:type="dxa"/>
          </w:tcPr>
          <w:p w14:paraId="5176516B" w14:textId="77777777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</w:t>
            </w:r>
          </w:p>
        </w:tc>
        <w:tc>
          <w:tcPr>
            <w:tcW w:w="1463" w:type="dxa"/>
          </w:tcPr>
          <w:p w14:paraId="431E5C13" w14:textId="77777777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84F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1-90</w:t>
            </w:r>
          </w:p>
        </w:tc>
        <w:tc>
          <w:tcPr>
            <w:tcW w:w="1463" w:type="dxa"/>
          </w:tcPr>
          <w:p w14:paraId="7EBF1572" w14:textId="77777777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03A6C0BC" w14:textId="0ECF57FC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ห็นควรอนุมัติโครงการ โดยให้ปรับแก้ไขปานกลาง</w:t>
            </w:r>
          </w:p>
        </w:tc>
      </w:tr>
      <w:tr w:rsidR="00B55ED2" w14:paraId="41659B4B" w14:textId="77777777" w:rsidTr="00770C3A">
        <w:tc>
          <w:tcPr>
            <w:tcW w:w="1462" w:type="dxa"/>
          </w:tcPr>
          <w:p w14:paraId="45962BE9" w14:textId="77777777" w:rsidR="00B55ED2" w:rsidRPr="00B55ED2" w:rsidRDefault="00B55ED2" w:rsidP="00B55E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55ED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 2</w:t>
            </w:r>
          </w:p>
        </w:tc>
        <w:tc>
          <w:tcPr>
            <w:tcW w:w="1463" w:type="dxa"/>
          </w:tcPr>
          <w:p w14:paraId="2D1F5BD8" w14:textId="77777777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อใช้</w:t>
            </w:r>
          </w:p>
        </w:tc>
        <w:tc>
          <w:tcPr>
            <w:tcW w:w="1463" w:type="dxa"/>
          </w:tcPr>
          <w:p w14:paraId="27132AE9" w14:textId="77777777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84F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1-80</w:t>
            </w:r>
          </w:p>
        </w:tc>
        <w:tc>
          <w:tcPr>
            <w:tcW w:w="1463" w:type="dxa"/>
          </w:tcPr>
          <w:p w14:paraId="25620463" w14:textId="77777777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3C4F1857" w14:textId="639E8B5B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ห็นควรอนุมัติโครงการ โดยให้ปรับแก้ไขมาก</w:t>
            </w:r>
          </w:p>
        </w:tc>
      </w:tr>
      <w:tr w:rsidR="00B55ED2" w14:paraId="446E6603" w14:textId="77777777" w:rsidTr="00770C3A">
        <w:tc>
          <w:tcPr>
            <w:tcW w:w="1462" w:type="dxa"/>
          </w:tcPr>
          <w:p w14:paraId="72037658" w14:textId="77777777" w:rsidR="00B55ED2" w:rsidRPr="00B55ED2" w:rsidRDefault="00B55ED2" w:rsidP="00B55E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55ED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ดับ 1</w:t>
            </w:r>
          </w:p>
        </w:tc>
        <w:tc>
          <w:tcPr>
            <w:tcW w:w="1463" w:type="dxa"/>
          </w:tcPr>
          <w:p w14:paraId="09DFEF9B" w14:textId="77777777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รปรับปรุง</w:t>
            </w:r>
          </w:p>
        </w:tc>
        <w:tc>
          <w:tcPr>
            <w:tcW w:w="1463" w:type="dxa"/>
          </w:tcPr>
          <w:p w14:paraId="6EF7B47E" w14:textId="77777777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84F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-60</w:t>
            </w:r>
          </w:p>
        </w:tc>
        <w:tc>
          <w:tcPr>
            <w:tcW w:w="1463" w:type="dxa"/>
          </w:tcPr>
          <w:p w14:paraId="2FD445E7" w14:textId="77777777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7D8A79C5" w14:textId="77777777" w:rsidR="00B55ED2" w:rsidRDefault="00B55ED2" w:rsidP="00770C3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ห็นควรให้ปรับแก้ไขและส่งอ่านประเมินใหม่</w:t>
            </w:r>
          </w:p>
        </w:tc>
      </w:tr>
    </w:tbl>
    <w:p w14:paraId="75110DC0" w14:textId="77777777" w:rsidR="00B55ED2" w:rsidRPr="00B55ED2" w:rsidRDefault="00B55ED2" w:rsidP="00A351D6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14:paraId="55193402" w14:textId="60FFC053" w:rsidR="00B5784C" w:rsidRPr="002C734D" w:rsidRDefault="00B5784C" w:rsidP="00B5784C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067"/>
      </w:tblGrid>
      <w:tr w:rsidR="002C734D" w:rsidRPr="002C734D" w14:paraId="1B23CFAF" w14:textId="77777777" w:rsidTr="00B5784C">
        <w:tc>
          <w:tcPr>
            <w:tcW w:w="8067" w:type="dxa"/>
          </w:tcPr>
          <w:p w14:paraId="3E7149AA" w14:textId="6B27C903" w:rsidR="002C734D" w:rsidRPr="002C734D" w:rsidRDefault="002C734D" w:rsidP="00B5784C">
            <w:pPr>
              <w:tabs>
                <w:tab w:val="left" w:pos="4320"/>
              </w:tabs>
              <w:ind w:firstLine="133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734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งชื่อ  ....................................................................................</w:t>
            </w:r>
          </w:p>
        </w:tc>
      </w:tr>
      <w:tr w:rsidR="002C734D" w:rsidRPr="002C734D" w14:paraId="704E5903" w14:textId="77777777" w:rsidTr="00B5784C">
        <w:tc>
          <w:tcPr>
            <w:tcW w:w="8067" w:type="dxa"/>
          </w:tcPr>
          <w:p w14:paraId="47E326A5" w14:textId="712BD82C" w:rsidR="002C734D" w:rsidRPr="002C734D" w:rsidRDefault="002C734D" w:rsidP="00B5784C">
            <w:pPr>
              <w:tabs>
                <w:tab w:val="left" w:pos="4320"/>
              </w:tabs>
              <w:ind w:left="720" w:firstLine="1335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C734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......................................................................)</w:t>
            </w:r>
            <w:r w:rsidR="00B5784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คณะกรรมการวิจัยสถาบัน</w:t>
            </w:r>
          </w:p>
        </w:tc>
      </w:tr>
      <w:tr w:rsidR="002C734D" w:rsidRPr="002C734D" w14:paraId="579995C5" w14:textId="77777777" w:rsidTr="00B5784C">
        <w:tc>
          <w:tcPr>
            <w:tcW w:w="8067" w:type="dxa"/>
          </w:tcPr>
          <w:p w14:paraId="08B9B677" w14:textId="704F933D" w:rsidR="002C734D" w:rsidRPr="002C734D" w:rsidRDefault="00400482" w:rsidP="00400482">
            <w:pPr>
              <w:tabs>
                <w:tab w:val="left" w:pos="4320"/>
              </w:tabs>
              <w:ind w:left="72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       วันที่ ....................................................................</w:t>
            </w:r>
          </w:p>
        </w:tc>
      </w:tr>
    </w:tbl>
    <w:p w14:paraId="3AC335AF" w14:textId="187A5188" w:rsidR="00BD4015" w:rsidRPr="002C734D" w:rsidRDefault="00BD4015" w:rsidP="00400482">
      <w:pPr>
        <w:pStyle w:val="Normal1"/>
        <w:spacing w:after="0"/>
        <w:rPr>
          <w:rFonts w:ascii="TH SarabunPSK" w:hAnsi="TH SarabunPSK" w:cs="TH SarabunPSK"/>
          <w:sz w:val="30"/>
          <w:szCs w:val="30"/>
        </w:rPr>
      </w:pPr>
    </w:p>
    <w:sectPr w:rsidR="00BD4015" w:rsidRPr="002C734D" w:rsidSect="008E631C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AF2A" w14:textId="77777777" w:rsidR="002D0C60" w:rsidRDefault="002D0C60" w:rsidP="007B3EFE">
      <w:pPr>
        <w:spacing w:after="0" w:line="240" w:lineRule="auto"/>
      </w:pPr>
      <w:r>
        <w:separator/>
      </w:r>
    </w:p>
  </w:endnote>
  <w:endnote w:type="continuationSeparator" w:id="0">
    <w:p w14:paraId="41BD8E1D" w14:textId="77777777" w:rsidR="002D0C60" w:rsidRDefault="002D0C60" w:rsidP="007B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F091" w14:textId="19BA53D9" w:rsidR="007B3EFE" w:rsidRPr="00BD4015" w:rsidRDefault="007B3EFE" w:rsidP="00BD4015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8222"/>
      </w:tabs>
      <w:ind w:left="-993" w:right="84"/>
      <w:jc w:val="center"/>
      <w:rPr>
        <w:rFonts w:ascii="TH SarabunPSK" w:eastAsia="Sarabun" w:hAnsi="TH SarabunPSK" w:cs="TH SarabunPSK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D2647" w14:textId="77777777" w:rsidR="002D0C60" w:rsidRDefault="002D0C60" w:rsidP="007B3EFE">
      <w:pPr>
        <w:spacing w:after="0" w:line="240" w:lineRule="auto"/>
      </w:pPr>
      <w:r>
        <w:separator/>
      </w:r>
    </w:p>
  </w:footnote>
  <w:footnote w:type="continuationSeparator" w:id="0">
    <w:p w14:paraId="3F2CE8B5" w14:textId="77777777" w:rsidR="002D0C60" w:rsidRDefault="002D0C60" w:rsidP="007B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C514" w14:textId="77777777" w:rsidR="00A4293B" w:rsidRDefault="00A4293B" w:rsidP="00A429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BA617D"/>
    <w:multiLevelType w:val="multilevel"/>
    <w:tmpl w:val="7BBE9D88"/>
    <w:lvl w:ilvl="0">
      <w:numFmt w:val="bullet"/>
      <w:lvlText w:val="❑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A591A28"/>
    <w:multiLevelType w:val="multilevel"/>
    <w:tmpl w:val="44C8248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F0"/>
    <w:rsid w:val="000039E9"/>
    <w:rsid w:val="000100E1"/>
    <w:rsid w:val="0002062F"/>
    <w:rsid w:val="00037930"/>
    <w:rsid w:val="00064A3C"/>
    <w:rsid w:val="000650FA"/>
    <w:rsid w:val="000B04C3"/>
    <w:rsid w:val="000B0831"/>
    <w:rsid w:val="00153007"/>
    <w:rsid w:val="001551C4"/>
    <w:rsid w:val="001802B9"/>
    <w:rsid w:val="001838B0"/>
    <w:rsid w:val="002414D8"/>
    <w:rsid w:val="0024646A"/>
    <w:rsid w:val="0026248A"/>
    <w:rsid w:val="002C734D"/>
    <w:rsid w:val="002D0C60"/>
    <w:rsid w:val="002F4642"/>
    <w:rsid w:val="0032691B"/>
    <w:rsid w:val="0033677B"/>
    <w:rsid w:val="0037259B"/>
    <w:rsid w:val="003B42EA"/>
    <w:rsid w:val="003C6129"/>
    <w:rsid w:val="003D0989"/>
    <w:rsid w:val="003D2B9F"/>
    <w:rsid w:val="003E782C"/>
    <w:rsid w:val="003F3BB2"/>
    <w:rsid w:val="00400482"/>
    <w:rsid w:val="004445B8"/>
    <w:rsid w:val="004B05F5"/>
    <w:rsid w:val="00513689"/>
    <w:rsid w:val="00537C07"/>
    <w:rsid w:val="005B2F34"/>
    <w:rsid w:val="005E14D3"/>
    <w:rsid w:val="005E746A"/>
    <w:rsid w:val="00620295"/>
    <w:rsid w:val="006517D7"/>
    <w:rsid w:val="006C0C36"/>
    <w:rsid w:val="007145A3"/>
    <w:rsid w:val="007358EC"/>
    <w:rsid w:val="00743F21"/>
    <w:rsid w:val="00751C21"/>
    <w:rsid w:val="00783AB3"/>
    <w:rsid w:val="007B3EFE"/>
    <w:rsid w:val="007B64A3"/>
    <w:rsid w:val="007C38FD"/>
    <w:rsid w:val="007E4789"/>
    <w:rsid w:val="00843CB6"/>
    <w:rsid w:val="00863B83"/>
    <w:rsid w:val="0087263F"/>
    <w:rsid w:val="008E631C"/>
    <w:rsid w:val="0092787E"/>
    <w:rsid w:val="009339BD"/>
    <w:rsid w:val="00951283"/>
    <w:rsid w:val="009555DA"/>
    <w:rsid w:val="009C5A29"/>
    <w:rsid w:val="009F02F0"/>
    <w:rsid w:val="00A26156"/>
    <w:rsid w:val="00A324DE"/>
    <w:rsid w:val="00A351D6"/>
    <w:rsid w:val="00A4293B"/>
    <w:rsid w:val="00AF08C7"/>
    <w:rsid w:val="00B03BF0"/>
    <w:rsid w:val="00B04136"/>
    <w:rsid w:val="00B4767C"/>
    <w:rsid w:val="00B55ED2"/>
    <w:rsid w:val="00B5784C"/>
    <w:rsid w:val="00BC63BA"/>
    <w:rsid w:val="00BD4015"/>
    <w:rsid w:val="00C061DD"/>
    <w:rsid w:val="00C259D2"/>
    <w:rsid w:val="00D10F40"/>
    <w:rsid w:val="00D56030"/>
    <w:rsid w:val="00D83792"/>
    <w:rsid w:val="00DB55C5"/>
    <w:rsid w:val="00DD1AD7"/>
    <w:rsid w:val="00E10449"/>
    <w:rsid w:val="00E13489"/>
    <w:rsid w:val="00E43355"/>
    <w:rsid w:val="00E637A7"/>
    <w:rsid w:val="00F106E9"/>
    <w:rsid w:val="00F52D3F"/>
    <w:rsid w:val="00F93041"/>
    <w:rsid w:val="00FA296B"/>
    <w:rsid w:val="00FB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ED80"/>
  <w15:docId w15:val="{E18B2425-A166-46AD-B065-8045CB9E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F02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F02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F02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F02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F02F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F02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F02F0"/>
  </w:style>
  <w:style w:type="paragraph" w:styleId="Title">
    <w:name w:val="Title"/>
    <w:basedOn w:val="Normal1"/>
    <w:next w:val="Normal1"/>
    <w:rsid w:val="009F02F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F02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02F0"/>
    <w:tblPr>
      <w:tblStyleRowBandSize w:val="1"/>
      <w:tblStyleColBandSize w:val="1"/>
    </w:tblPr>
  </w:style>
  <w:style w:type="table" w:customStyle="1" w:styleId="a0">
    <w:basedOn w:val="TableNormal"/>
    <w:rsid w:val="009F02F0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51C4"/>
    <w:pPr>
      <w:spacing w:after="0" w:line="240" w:lineRule="auto"/>
    </w:pPr>
    <w:rPr>
      <w:rFonts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7B3EF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B3EFE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7B3EF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B3EFE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C21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C21"/>
    <w:rPr>
      <w:rFonts w:ascii="Segoe UI" w:hAnsi="Segoe UI" w:cs="Angsana New"/>
      <w:sz w:val="18"/>
    </w:rPr>
  </w:style>
  <w:style w:type="paragraph" w:customStyle="1" w:styleId="Normal2">
    <w:name w:val="Normal2"/>
    <w:rsid w:val="00DD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69B5-BADE-466E-866E-01E9EF24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-Lab-L2</dc:creator>
  <cp:lastModifiedBy>Admin</cp:lastModifiedBy>
  <cp:revision>8</cp:revision>
  <cp:lastPrinted>2021-04-26T03:52:00Z</cp:lastPrinted>
  <dcterms:created xsi:type="dcterms:W3CDTF">2024-05-23T09:00:00Z</dcterms:created>
  <dcterms:modified xsi:type="dcterms:W3CDTF">2024-05-29T03:04:00Z</dcterms:modified>
</cp:coreProperties>
</file>